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DB7E53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附件1</w:t>
      </w:r>
    </w:p>
    <w:p w14:paraId="20C52C38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kern w:val="2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2"/>
          <w:sz w:val="44"/>
          <w:szCs w:val="44"/>
          <w:lang w:val="en-US" w:eastAsia="zh-CN"/>
        </w:rPr>
        <w:t>保卫管理员报考条件</w:t>
      </w:r>
    </w:p>
    <w:p w14:paraId="41B6CE5B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 w14:paraId="0074CC04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大学专科毕业（或同等学力）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及以上者，具备以下条件之一即可申报：</w:t>
      </w:r>
    </w:p>
    <w:p w14:paraId="1ACF7853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1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累计从事本职业或相关职业（保安员）工作满</w:t>
      </w:r>
      <w:r>
        <w:rPr>
          <w:rFonts w:hint="default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年。</w:t>
      </w:r>
    </w:p>
    <w:p w14:paraId="1B37061C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2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取得本职业或相关职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（保安员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四级/中级工职业资格(职业技能等级)证书后，累计从事本职业或相关职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（保安员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工作满</w:t>
      </w:r>
      <w:r>
        <w:rPr>
          <w:rFonts w:hint="default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年。</w:t>
      </w:r>
    </w:p>
    <w:p w14:paraId="547066B4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3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取得符合专业对应关系的初级职称（专业技术人员职业资格）后，累计从事本职业或相关职业工作满</w:t>
      </w:r>
      <w:r>
        <w:rPr>
          <w:rFonts w:hint="default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年。</w:t>
      </w:r>
    </w:p>
    <w:p w14:paraId="2F0EBB5F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4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取得本专业或相关专业的技工院校高级工班及以上毕业证书(含在读应届毕业生)。</w:t>
      </w:r>
    </w:p>
    <w:p w14:paraId="474F8CE8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5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取得本职业或相关职业四级/中级工职业资格（职业技能等级）证书，并取得高等职业学校、专科及以上普通高等学校本专业或相关专业毕业证书（含在读应届毕业生）。</w:t>
      </w:r>
    </w:p>
    <w:p w14:paraId="18126134">
      <w:pPr>
        <w:pStyle w:val="1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napToGrid/>
          <w:color w:val="auto"/>
          <w:kern w:val="2"/>
          <w:sz w:val="32"/>
          <w:szCs w:val="32"/>
          <w:lang w:val="en-US" w:eastAsia="zh-CN" w:bidi="ar-SA"/>
        </w:rPr>
        <w:t>（6）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32"/>
          <w:szCs w:val="32"/>
          <w:lang w:val="en-US" w:eastAsia="zh-CN" w:bidi="ar-SA"/>
        </w:rPr>
        <w:t>取得经评估论证的高等职业学校、专科及以上普通高等学校本专业或相关专业的毕业证书(含在读应届毕生)。</w:t>
      </w:r>
    </w:p>
    <w:p w14:paraId="2FF4E27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snapToGrid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snapToGrid/>
          <w:color w:val="auto"/>
          <w:kern w:val="2"/>
          <w:sz w:val="28"/>
          <w:szCs w:val="28"/>
          <w:lang w:val="en-US" w:eastAsia="zh-CN" w:bidi="ar-SA"/>
        </w:rPr>
        <w:t>注：以上累计年限截至资格审核截止时间。</w:t>
      </w:r>
    </w:p>
    <w:p w14:paraId="00E1F031">
      <w:pPr>
        <w:rPr>
          <w:rFonts w:hint="default" w:eastAsia="宋体"/>
          <w:lang w:val="en-US" w:eastAsia="zh-CN"/>
        </w:rPr>
      </w:pPr>
    </w:p>
    <w:p w14:paraId="76FF7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55394FF4">
      <w:pPr>
        <w:spacing w:before="220" w:line="224" w:lineRule="auto"/>
        <w:ind w:left="44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pacing w:val="-20"/>
          <w:w w:val="97"/>
          <w:sz w:val="32"/>
          <w:szCs w:val="32"/>
        </w:rPr>
        <w:t>附件2</w:t>
      </w:r>
    </w:p>
    <w:p w14:paraId="3F9D3FFA">
      <w:pPr>
        <w:spacing w:before="300" w:line="204" w:lineRule="auto"/>
        <w:ind w:left="1556"/>
        <w:outlineLvl w:val="0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auto"/>
          <w:spacing w:val="7"/>
          <w:sz w:val="44"/>
          <w:szCs w:val="44"/>
        </w:rPr>
        <w:t>“江苏智慧人社”</w:t>
      </w:r>
      <w:r>
        <w:rPr>
          <w:rFonts w:hint="eastAsia" w:ascii="方正小标宋简体" w:hAnsi="方正小标宋简体" w:eastAsia="方正小标宋简体" w:cs="方正小标宋简体"/>
          <w:color w:val="auto"/>
          <w:spacing w:val="7"/>
          <w:sz w:val="44"/>
          <w:szCs w:val="44"/>
          <w:lang w:val="en-US" w:eastAsia="zh-CN"/>
        </w:rPr>
        <w:t>APP</w:t>
      </w:r>
      <w:r>
        <w:rPr>
          <w:rFonts w:ascii="方正小标宋简体" w:hAnsi="方正小标宋简体" w:eastAsia="方正小标宋简体" w:cs="方正小标宋简体"/>
          <w:color w:val="auto"/>
          <w:spacing w:val="7"/>
          <w:sz w:val="44"/>
          <w:szCs w:val="44"/>
        </w:rPr>
        <w:t>注册流程</w:t>
      </w:r>
    </w:p>
    <w:p w14:paraId="1BF0E0C7">
      <w:pPr>
        <w:spacing w:line="241" w:lineRule="auto"/>
        <w:rPr>
          <w:rFonts w:ascii="Arial"/>
          <w:sz w:val="21"/>
        </w:rPr>
      </w:pPr>
    </w:p>
    <w:p w14:paraId="63E689D2">
      <w:pPr>
        <w:spacing w:line="241" w:lineRule="auto"/>
        <w:rPr>
          <w:rFonts w:ascii="Arial"/>
          <w:sz w:val="21"/>
        </w:rPr>
      </w:pPr>
    </w:p>
    <w:p w14:paraId="543B3049">
      <w:pPr>
        <w:spacing w:line="242" w:lineRule="auto"/>
        <w:rPr>
          <w:rFonts w:ascii="Arial"/>
          <w:sz w:val="21"/>
        </w:rPr>
      </w:pPr>
    </w:p>
    <w:p w14:paraId="00630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570" w:lineRule="exact"/>
        <w:ind w:left="60" w:right="330" w:firstLine="606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pacing w:val="9"/>
          <w:sz w:val="32"/>
          <w:szCs w:val="31"/>
        </w:rPr>
        <w:t>请报考人员下载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江苏智慧人社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APP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进行实名注册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后方</w:t>
      </w:r>
      <w:r>
        <w:rPr>
          <w:rFonts w:ascii="Times New Roman" w:hAnsi="Times New Roman" w:eastAsia="仿宋_GB2312" w:cs="Times New Roman"/>
          <w:spacing w:val="6"/>
          <w:sz w:val="32"/>
          <w:szCs w:val="31"/>
        </w:rPr>
        <w:t>可报名考证。具体下载、注册方法如下：</w:t>
      </w:r>
    </w:p>
    <w:p w14:paraId="4AD1D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Times New Roman" w:hAnsi="Times New Roman" w:eastAsia="仿宋_GB2312" w:cs="Times New Roman"/>
          <w:sz w:val="32"/>
        </w:rPr>
      </w:pPr>
    </w:p>
    <w:p w14:paraId="1F58FC8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1" w:line="570" w:lineRule="exact"/>
        <w:ind w:right="23" w:rightChars="0" w:firstLine="696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1"/>
          <w:lang w:val="en-US" w:eastAsia="zh-CN"/>
        </w:rPr>
      </w:pPr>
      <w:r>
        <w:rPr>
          <w:rFonts w:hint="eastAsia" w:ascii="Times New Roman" w:hAnsi="Times New Roman" w:eastAsia="仿宋_GB2312" w:cs="Times New Roman"/>
          <w:spacing w:val="14"/>
          <w:sz w:val="32"/>
          <w:szCs w:val="31"/>
          <w:lang w:val="en-US" w:eastAsia="zh-CN"/>
        </w:rPr>
        <w:t xml:space="preserve">1. </w:t>
      </w:r>
      <w:r>
        <w:rPr>
          <w:rFonts w:ascii="Times New Roman" w:hAnsi="Times New Roman" w:eastAsia="仿宋_GB2312" w:cs="Times New Roman"/>
          <w:spacing w:val="14"/>
          <w:sz w:val="32"/>
          <w:szCs w:val="31"/>
        </w:rPr>
        <w:t>用自己实名认证的手机号码的手机，下载</w:t>
      </w:r>
      <w:r>
        <w:rPr>
          <w:rFonts w:hint="eastAsia" w:ascii="Times New Roman" w:hAnsi="Times New Roman" w:eastAsia="仿宋_GB2312" w:cs="Times New Roman"/>
          <w:spacing w:val="14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14"/>
          <w:sz w:val="32"/>
          <w:szCs w:val="31"/>
        </w:rPr>
        <w:t>江苏智</w:t>
      </w:r>
      <w:r>
        <w:rPr>
          <w:rFonts w:ascii="Times New Roman" w:hAnsi="Times New Roman" w:eastAsia="仿宋_GB2312" w:cs="Times New Roman"/>
          <w:spacing w:val="4"/>
          <w:sz w:val="32"/>
          <w:szCs w:val="31"/>
        </w:rPr>
        <w:t>慧人社</w:t>
      </w:r>
      <w:r>
        <w:rPr>
          <w:rFonts w:hint="eastAsia" w:ascii="Times New Roman" w:hAnsi="Times New Roman" w:eastAsia="仿宋_GB2312" w:cs="Times New Roman"/>
          <w:spacing w:val="4"/>
          <w:sz w:val="32"/>
          <w:szCs w:val="31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1"/>
          <w:lang w:val="en-US" w:eastAsia="zh-CN"/>
        </w:rPr>
        <w:t>APP。</w:t>
      </w:r>
    </w:p>
    <w:p w14:paraId="38A1CCF2">
      <w:pPr>
        <w:spacing w:before="196" w:line="8210" w:lineRule="exact"/>
        <w:ind w:firstLine="2231"/>
        <w:sectPr>
          <w:pgSz w:w="11906" w:h="16839"/>
          <w:pgMar w:top="1431" w:right="1785" w:bottom="0" w:left="1785" w:header="0" w:footer="0" w:gutter="0"/>
          <w:pgNumType w:fmt="numberInDash"/>
          <w:cols w:space="720" w:num="1"/>
        </w:sectPr>
      </w:pPr>
      <w:r>
        <w:rPr>
          <w:position w:val="-164"/>
        </w:rPr>
        <w:drawing>
          <wp:inline distT="0" distB="0" distL="114300" distR="114300">
            <wp:extent cx="2447290" cy="5213350"/>
            <wp:effectExtent l="0" t="0" r="10160" b="6350"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343E">
      <w:pPr>
        <w:numPr>
          <w:ilvl w:val="0"/>
          <w:numId w:val="0"/>
        </w:numPr>
        <w:spacing w:before="100" w:line="355" w:lineRule="auto"/>
        <w:ind w:leftChars="200" w:right="330" w:rightChars="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2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下载完成之后进行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实名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注册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。</w:t>
      </w:r>
    </w:p>
    <w:p w14:paraId="27336284">
      <w:pPr>
        <w:spacing w:before="170" w:line="8911" w:lineRule="exact"/>
        <w:ind w:firstLine="1302"/>
      </w:pPr>
      <w:r>
        <w:rPr>
          <w:position w:val="-178"/>
        </w:rPr>
        <w:drawing>
          <wp:inline distT="0" distB="0" distL="114300" distR="114300">
            <wp:extent cx="3628390" cy="5658485"/>
            <wp:effectExtent l="0" t="0" r="10160" b="18415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9E9F">
      <w:pPr>
        <w:spacing w:line="8911" w:lineRule="exact"/>
        <w:sectPr>
          <w:pgSz w:w="11906" w:h="16839"/>
          <w:pgMar w:top="1431" w:right="1785" w:bottom="0" w:left="1785" w:header="0" w:footer="0" w:gutter="0"/>
          <w:pgNumType w:fmt="numberInDash"/>
          <w:cols w:space="720" w:num="1"/>
        </w:sectPr>
      </w:pPr>
    </w:p>
    <w:p w14:paraId="3BAB1F1B">
      <w:pPr>
        <w:spacing w:before="100" w:line="355" w:lineRule="auto"/>
        <w:ind w:right="330" w:firstLine="676" w:firstLineChars="20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3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在注册页面填写个人信息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。</w:t>
      </w:r>
    </w:p>
    <w:p w14:paraId="23BAE825">
      <w:pPr>
        <w:spacing w:before="185" w:line="12000" w:lineRule="exact"/>
        <w:ind w:firstLine="1211"/>
      </w:pPr>
      <w:r>
        <w:rPr>
          <w:position w:val="-240"/>
        </w:rPr>
        <w:drawing>
          <wp:inline distT="0" distB="0" distL="114300" distR="114300">
            <wp:extent cx="3742690" cy="7620000"/>
            <wp:effectExtent l="0" t="0" r="10160" b="0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77E9">
      <w:pPr>
        <w:spacing w:line="12000" w:lineRule="exact"/>
        <w:sectPr>
          <w:pgSz w:w="11906" w:h="16839"/>
          <w:pgMar w:top="1431" w:right="1785" w:bottom="0" w:left="1785" w:header="0" w:footer="0" w:gutter="0"/>
          <w:pgNumType w:fmt="numberInDash"/>
          <w:cols w:space="720" w:num="1"/>
        </w:sectPr>
      </w:pPr>
    </w:p>
    <w:p w14:paraId="27C84226">
      <w:pPr>
        <w:spacing w:before="100" w:line="355" w:lineRule="auto"/>
        <w:ind w:right="330" w:firstLine="676" w:firstLineChars="20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4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注册完成后用证件号/手机号、密码进行登录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或者选择手机号码、短信验证码进行登录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。</w:t>
      </w:r>
    </w:p>
    <w:p w14:paraId="4C35060A">
      <w:pPr>
        <w:spacing w:line="5894" w:lineRule="exact"/>
        <w:ind w:firstLine="57"/>
      </w:pPr>
      <w:r>
        <w:rPr>
          <w:position w:val="-117"/>
        </w:rPr>
        <w:drawing>
          <wp:inline distT="0" distB="0" distL="114300" distR="114300">
            <wp:extent cx="5210175" cy="3742690"/>
            <wp:effectExtent l="0" t="0" r="9525" b="10160"/>
            <wp:docPr id="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6EFC">
      <w:pPr>
        <w:spacing w:line="5894" w:lineRule="exact"/>
        <w:sectPr>
          <w:pgSz w:w="11906" w:h="16839"/>
          <w:pgMar w:top="1431" w:right="1785" w:bottom="0" w:left="1785" w:header="0" w:footer="0" w:gutter="0"/>
          <w:pgNumType w:fmt="numberInDash"/>
          <w:cols w:space="720" w:num="1"/>
        </w:sectPr>
      </w:pPr>
    </w:p>
    <w:p w14:paraId="79D6AB35">
      <w:pPr>
        <w:spacing w:before="100" w:line="355" w:lineRule="auto"/>
        <w:ind w:right="330" w:firstLine="676" w:firstLineChars="20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5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进入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江苏智慧人社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APP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 xml:space="preserve"> ，点击页面右下角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我的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。</w:t>
      </w:r>
    </w:p>
    <w:p w14:paraId="64FDF393">
      <w:pPr>
        <w:spacing w:before="197" w:line="12585" w:lineRule="exact"/>
        <w:ind w:firstLine="1197"/>
      </w:pPr>
      <w:r>
        <w:rPr>
          <w:position w:val="-251"/>
        </w:rPr>
        <w:drawing>
          <wp:inline distT="0" distB="0" distL="114300" distR="114300">
            <wp:extent cx="3762375" cy="7991475"/>
            <wp:effectExtent l="0" t="0" r="9525" b="9525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AB37">
      <w:pPr>
        <w:spacing w:line="12585" w:lineRule="exact"/>
        <w:sectPr>
          <w:pgSz w:w="11906" w:h="16839"/>
          <w:pgMar w:top="1431" w:right="1486" w:bottom="0" w:left="1785" w:header="0" w:footer="0" w:gutter="0"/>
          <w:pgNumType w:fmt="numberInDash"/>
          <w:cols w:space="720" w:num="1"/>
        </w:sectPr>
      </w:pPr>
    </w:p>
    <w:p w14:paraId="4EA6F054">
      <w:pPr>
        <w:spacing w:before="100" w:line="355" w:lineRule="auto"/>
        <w:ind w:right="330" w:firstLine="676" w:firstLineChars="20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6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点击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我的信息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，进行个人信息填写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。</w:t>
      </w:r>
    </w:p>
    <w:p w14:paraId="33D7FCD0">
      <w:pPr>
        <w:spacing w:before="224" w:line="12540" w:lineRule="exact"/>
        <w:ind w:firstLine="1182"/>
      </w:pPr>
      <w:r>
        <w:rPr>
          <w:position w:val="-250"/>
        </w:rPr>
        <w:drawing>
          <wp:inline distT="0" distB="0" distL="114300" distR="114300">
            <wp:extent cx="3780790" cy="7962900"/>
            <wp:effectExtent l="0" t="0" r="10160" b="0"/>
            <wp:docPr id="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B7F4">
      <w:pPr>
        <w:spacing w:line="12540" w:lineRule="exact"/>
        <w:sectPr>
          <w:pgSz w:w="11906" w:h="16839"/>
          <w:pgMar w:top="1431" w:right="1785" w:bottom="0" w:left="1785" w:header="0" w:footer="0" w:gutter="0"/>
          <w:pgNumType w:fmt="numberInDash"/>
          <w:cols w:space="720" w:num="1"/>
        </w:sectPr>
      </w:pPr>
    </w:p>
    <w:p w14:paraId="3C1A0B27">
      <w:pPr>
        <w:numPr>
          <w:ilvl w:val="0"/>
          <w:numId w:val="0"/>
        </w:numPr>
        <w:spacing w:before="100" w:line="355" w:lineRule="auto"/>
        <w:ind w:right="330" w:rightChars="0" w:firstLine="676" w:firstLineChars="200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7. 完整填写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个人信息，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点击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保存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。</w:t>
      </w:r>
    </w:p>
    <w:p w14:paraId="30733BFF">
      <w:pPr>
        <w:numPr>
          <w:ilvl w:val="0"/>
          <w:numId w:val="0"/>
        </w:numPr>
        <w:spacing w:before="100" w:line="355" w:lineRule="auto"/>
        <w:ind w:right="330" w:rightChars="0"/>
        <w:jc w:val="center"/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</w:pPr>
      <w:r>
        <w:rPr>
          <w:position w:val="-254"/>
        </w:rPr>
        <w:drawing>
          <wp:inline distT="0" distB="0" distL="114300" distR="114300">
            <wp:extent cx="2958465" cy="7325360"/>
            <wp:effectExtent l="0" t="0" r="13335" b="8890"/>
            <wp:docPr id="5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4B1B">
      <w:pP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br w:type="page"/>
      </w:r>
    </w:p>
    <w:p w14:paraId="2094D9A7">
      <w:pPr>
        <w:numPr>
          <w:ilvl w:val="0"/>
          <w:numId w:val="0"/>
        </w:numPr>
        <w:spacing w:before="100" w:line="355" w:lineRule="auto"/>
        <w:ind w:right="330" w:rightChars="0" w:firstLine="676" w:firstLineChars="200"/>
        <w:rPr>
          <w:rFonts w:ascii="Times New Roman" w:hAnsi="Times New Roman" w:eastAsia="仿宋_GB2312" w:cs="Times New Roman"/>
          <w:spacing w:val="9"/>
          <w:sz w:val="32"/>
          <w:szCs w:val="31"/>
        </w:rPr>
      </w:pP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 xml:space="preserve">8. 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在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“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我的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”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页面查看实名情况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pacing w:val="9"/>
          <w:sz w:val="32"/>
          <w:szCs w:val="31"/>
          <w:lang w:val="en-US" w:eastAsia="zh-CN"/>
        </w:rPr>
        <w:t>即可</w:t>
      </w:r>
      <w:r>
        <w:rPr>
          <w:rFonts w:ascii="Times New Roman" w:hAnsi="Times New Roman" w:eastAsia="仿宋_GB2312" w:cs="Times New Roman"/>
          <w:spacing w:val="9"/>
          <w:sz w:val="32"/>
          <w:szCs w:val="31"/>
        </w:rPr>
        <w:t>完成全部实名注册步骤！</w:t>
      </w:r>
    </w:p>
    <w:p w14:paraId="69FC5ACE">
      <w:pPr>
        <w:pStyle w:val="4"/>
        <w:numPr>
          <w:ilvl w:val="0"/>
          <w:numId w:val="0"/>
        </w:numPr>
        <w:spacing w:before="164" w:line="219" w:lineRule="auto"/>
        <w:jc w:val="center"/>
        <w:rPr>
          <w:position w:val="-244"/>
        </w:rPr>
      </w:pPr>
      <w:r>
        <w:rPr>
          <w:position w:val="-2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132715</wp:posOffset>
            </wp:positionV>
            <wp:extent cx="3337560" cy="6872605"/>
            <wp:effectExtent l="0" t="0" r="15240" b="4445"/>
            <wp:wrapTight wrapText="bothSides">
              <wp:wrapPolygon>
                <wp:start x="0" y="0"/>
                <wp:lineTo x="0" y="21554"/>
                <wp:lineTo x="21452" y="21554"/>
                <wp:lineTo x="21452" y="0"/>
                <wp:lineTo x="0" y="0"/>
              </wp:wrapPolygon>
            </wp:wrapTight>
            <wp:docPr id="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28DC9">
      <w:pPr>
        <w:pStyle w:val="4"/>
        <w:numPr>
          <w:ilvl w:val="0"/>
          <w:numId w:val="0"/>
        </w:numPr>
        <w:spacing w:before="164" w:line="219" w:lineRule="auto"/>
        <w:jc w:val="center"/>
        <w:rPr>
          <w:position w:val="-244"/>
        </w:rPr>
      </w:pPr>
    </w:p>
    <w:p w14:paraId="019202F0">
      <w:pPr>
        <w:pStyle w:val="4"/>
        <w:numPr>
          <w:ilvl w:val="0"/>
          <w:numId w:val="0"/>
        </w:numPr>
        <w:spacing w:before="164" w:line="219" w:lineRule="auto"/>
        <w:jc w:val="center"/>
        <w:rPr>
          <w:position w:val="-244"/>
        </w:rPr>
      </w:pPr>
    </w:p>
    <w:p w14:paraId="62D2B8FF">
      <w:pPr>
        <w:pStyle w:val="4"/>
        <w:spacing w:before="289" w:line="219" w:lineRule="auto"/>
        <w:rPr>
          <w:spacing w:val="8"/>
        </w:rPr>
      </w:pPr>
    </w:p>
    <w:p w14:paraId="24FA0489">
      <w:pPr>
        <w:pStyle w:val="4"/>
        <w:spacing w:before="289" w:line="219" w:lineRule="auto"/>
        <w:rPr>
          <w:spacing w:val="8"/>
        </w:rPr>
      </w:pPr>
    </w:p>
    <w:p w14:paraId="668C8571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br w:type="page"/>
      </w:r>
    </w:p>
    <w:p w14:paraId="3A034544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 w14:paraId="26437B50">
      <w:pPr>
        <w:jc w:val="center"/>
        <w:rPr>
          <w:rFonts w:hint="eastAsia" w:ascii="仿宋_GB2312" w:hAnsi="仿宋_GB2312" w:eastAsia="仿宋_GB2312" w:cs="仿宋_GB2312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上传材料说明</w:t>
      </w:r>
    </w:p>
    <w:p w14:paraId="7766F717">
      <w:pPr>
        <w:numPr>
          <w:ilvl w:val="0"/>
          <w:numId w:val="0"/>
        </w:numPr>
        <w:adjustRightInd w:val="0"/>
        <w:spacing w:line="240" w:lineRule="auto"/>
        <w:ind w:leftChars="0" w:firstLine="640" w:firstLineChars="200"/>
        <w:rPr>
          <w:rFonts w:hint="default" w:ascii="Times New Roman" w:hAnsi="Times New Roman" w:eastAsia="仿宋_GB2312" w:cs="Times New Roman"/>
          <w:sz w:val="48"/>
          <w:szCs w:val="4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1.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彩色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准半身免冠正面证件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电子照片为本人近三个月内正面、免冠、无妆、彩色头像电子证件照（蓝色或白色背景）。照片要求存储为jpg格式，照片文件名为18位身份证号码，照片大小：5-20KB。</w:t>
      </w:r>
    </w:p>
    <w:p w14:paraId="21C7CDA1">
      <w:pPr>
        <w:numPr>
          <w:ilvl w:val="0"/>
          <w:numId w:val="0"/>
        </w:numPr>
        <w:adjustRightInd w:val="0"/>
        <w:spacing w:line="24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居民身份证正面、反面照片，若使用其他身份证件（例</w:t>
      </w:r>
    </w:p>
    <w:p w14:paraId="234052EB">
      <w:pPr>
        <w:numPr>
          <w:ilvl w:val="0"/>
          <w:numId w:val="0"/>
        </w:numPr>
        <w:adjustRightInd w:val="0"/>
        <w:spacing w:line="240" w:lineRule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如社保卡、港澳居民证等）进行报名，须提交具有本人照片及身份信息的页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DCAADE8">
      <w:pPr>
        <w:numPr>
          <w:ilvl w:val="0"/>
          <w:numId w:val="1"/>
        </w:numPr>
        <w:adjustRightInd w:val="0"/>
        <w:spacing w:line="240" w:lineRule="auto"/>
        <w:ind w:left="0" w:leftChars="0"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学历证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04C4E2A">
      <w:pPr>
        <w:numPr>
          <w:ilvl w:val="0"/>
          <w:numId w:val="1"/>
        </w:numPr>
        <w:adjustRightInd w:val="0"/>
        <w:spacing w:line="240" w:lineRule="auto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学历证明需提供学信网的《学籍在线验证报告》完整截图（需带清晰可扫码的二维码，查询有效期至少至报名资格审核截止日期后），学信网无法查询到学历的（2002年之前获得学历证书、中专、军校等）需填写《学历证书承诺书》。</w:t>
      </w:r>
    </w:p>
    <w:p w14:paraId="6BE05F19">
      <w:pPr>
        <w:numPr>
          <w:ilvl w:val="0"/>
          <w:numId w:val="1"/>
        </w:numPr>
        <w:adjustRightInd w:val="0"/>
        <w:spacing w:line="60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考人员填写《工作年限承诺书》时应如实填写相关工作履历，并提供相关工作年限的参保证明，个人工作年限累计截至报名日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30D62754">
      <w:pPr>
        <w:numPr>
          <w:ilvl w:val="0"/>
          <w:numId w:val="1"/>
        </w:numPr>
        <w:adjustRightInd w:val="0"/>
        <w:spacing w:line="60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材料需真实有效，上传时单个附件大小应小于1M，格式为JPG或PDF。</w:t>
      </w:r>
    </w:p>
    <w:p w14:paraId="56E440EE">
      <w:pPr>
        <w:numPr>
          <w:ilvl w:val="0"/>
          <w:numId w:val="0"/>
        </w:numPr>
        <w:adjustRightIn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eastAsia="zh-CN"/>
        </w:rPr>
      </w:pPr>
    </w:p>
    <w:p w14:paraId="1ECF1E2B">
      <w:pPr>
        <w:numPr>
          <w:ilvl w:val="0"/>
          <w:numId w:val="0"/>
        </w:numPr>
        <w:adjustRightIn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eastAsia="zh-CN"/>
        </w:rPr>
      </w:pPr>
    </w:p>
    <w:p w14:paraId="1A859443">
      <w:pPr>
        <w:numPr>
          <w:ilvl w:val="0"/>
          <w:numId w:val="0"/>
        </w:numPr>
        <w:adjustRightIn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eastAsia="zh-CN"/>
        </w:rPr>
      </w:pPr>
    </w:p>
    <w:p w14:paraId="7ADC2E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</w:t>
      </w:r>
    </w:p>
    <w:p w14:paraId="4880F077">
      <w:pPr>
        <w:widowControl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  <w:t>学历证书承诺书</w:t>
      </w:r>
    </w:p>
    <w:p w14:paraId="2140C793">
      <w:pPr>
        <w:widowControl/>
        <w:spacing w:line="360" w:lineRule="auto"/>
        <w:jc w:val="left"/>
        <w:rPr>
          <w:rFonts w:ascii="方正仿宋_GBK" w:eastAsia="方正仿宋_GBK"/>
          <w:sz w:val="28"/>
          <w:szCs w:val="28"/>
        </w:rPr>
      </w:pPr>
    </w:p>
    <w:p w14:paraId="1E04D0FB">
      <w:pPr>
        <w:spacing w:line="360" w:lineRule="auto"/>
        <w:ind w:left="719" w:leftChars="228" w:hanging="240" w:hangingChars="100"/>
        <w:rPr>
          <w:rFonts w:hint="default" w:ascii="宋体" w:hAnsi="宋体" w:eastAsia="宋体"/>
          <w:sz w:val="24"/>
          <w:szCs w:val="24"/>
          <w:u w:val="single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姓名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宋体" w:hAnsi="宋体" w:eastAsia="宋体"/>
          <w:sz w:val="24"/>
          <w:szCs w:val="24"/>
        </w:rPr>
        <w:t>，身份证号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</w:t>
      </w:r>
      <w:r>
        <w:rPr>
          <w:rFonts w:ascii="宋体" w:hAnsi="宋体" w:eastAsia="宋体"/>
          <w:sz w:val="24"/>
          <w:szCs w:val="24"/>
        </w:rPr>
        <w:t>，现申请参加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</w:t>
      </w:r>
    </w:p>
    <w:p w14:paraId="4D5541BA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</w:t>
      </w:r>
      <w:r>
        <w:rPr>
          <w:rFonts w:ascii="宋体" w:hAnsi="宋体" w:eastAsia="宋体"/>
          <w:sz w:val="24"/>
          <w:szCs w:val="24"/>
        </w:rPr>
        <w:t>(职业/工种)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宋体" w:hAnsi="宋体" w:eastAsia="宋体"/>
          <w:sz w:val="24"/>
          <w:szCs w:val="24"/>
        </w:rPr>
        <w:t>级职业技能等级认定，</w:t>
      </w:r>
      <w:r>
        <w:rPr>
          <w:rFonts w:hint="eastAsia" w:ascii="宋体" w:hAnsi="宋体" w:eastAsia="宋体"/>
          <w:sz w:val="24"/>
          <w:szCs w:val="24"/>
        </w:rPr>
        <w:t>学历（请勾选）：</w:t>
      </w:r>
    </w:p>
    <w:p w14:paraId="7CB1F42D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□中等专科 □职业高中 □大学专科 □大学本科 □硕士研究生 □博士研究生</w:t>
      </w:r>
    </w:p>
    <w:p w14:paraId="7D1A9FE7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人学历无法在学信网查询到的原因是（请勾选）：</w:t>
      </w:r>
    </w:p>
    <w:p w14:paraId="52C0AE99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□2002年之前获得的学历证书  □中专学历  □军校毕业  □其他（请填写）</w:t>
      </w:r>
    </w:p>
    <w:p w14:paraId="03AF1AB2">
      <w:pPr>
        <w:spacing w:line="360" w:lineRule="auto"/>
        <w:ind w:firstLine="480" w:firstLineChars="200"/>
        <w:rPr>
          <w:rFonts w:ascii="宋体" w:hAnsi="宋体" w:eastAsia="宋体"/>
          <w:bCs/>
          <w:sz w:val="24"/>
          <w:szCs w:val="24"/>
        </w:rPr>
      </w:pPr>
    </w:p>
    <w:p w14:paraId="08997AB8">
      <w:pPr>
        <w:spacing w:line="360" w:lineRule="auto"/>
        <w:ind w:firstLine="480" w:firstLineChars="200"/>
        <w:jc w:val="left"/>
        <w:textAlignment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承诺声明：本人知晓本职业（工种）报考条件、资格审核相关要求，承诺遵守职业技能等级认定报考的有关要求，保证本次填报的信息完整准确、</w:t>
      </w:r>
      <w:r>
        <w:rPr>
          <w:rFonts w:hint="eastAsia" w:ascii="宋体" w:hAnsi="宋体" w:eastAsia="宋体"/>
          <w:sz w:val="24"/>
          <w:szCs w:val="24"/>
        </w:rPr>
        <w:t>所上传的学历证书</w:t>
      </w:r>
      <w:r>
        <w:rPr>
          <w:rFonts w:ascii="宋体" w:hAnsi="宋体" w:eastAsia="宋体"/>
          <w:sz w:val="24"/>
          <w:szCs w:val="24"/>
        </w:rPr>
        <w:t>真实，如有虚假，愿意接受取消申报资格、取消当次考试所有科目成绩、注销获证数据及等级证书资格的相关一切处理。</w:t>
      </w:r>
    </w:p>
    <w:p w14:paraId="1F4FAF7E">
      <w:pPr>
        <w:spacing w:line="360" w:lineRule="auto"/>
        <w:ind w:firstLine="480" w:firstLineChars="200"/>
        <w:rPr>
          <w:rFonts w:ascii="宋体" w:hAnsi="宋体" w:eastAsia="宋体"/>
          <w:bCs/>
          <w:sz w:val="24"/>
          <w:szCs w:val="24"/>
        </w:rPr>
      </w:pPr>
    </w:p>
    <w:p w14:paraId="22AC3C80">
      <w:pPr>
        <w:spacing w:line="360" w:lineRule="auto"/>
        <w:ind w:firstLine="480" w:firstLineChars="200"/>
        <w:jc w:val="center"/>
        <w:textAlignment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考生签名：</w:t>
      </w:r>
    </w:p>
    <w:p w14:paraId="48E5D987">
      <w:pPr>
        <w:spacing w:line="360" w:lineRule="auto"/>
        <w:ind w:firstLine="480" w:firstLineChars="200"/>
        <w:jc w:val="center"/>
        <w:textAlignment w:val="center"/>
        <w:rPr>
          <w:rFonts w:ascii="宋体" w:hAnsi="宋体" w:eastAsia="宋体"/>
          <w:sz w:val="24"/>
          <w:szCs w:val="24"/>
        </w:rPr>
      </w:pPr>
    </w:p>
    <w:p w14:paraId="7F636C09">
      <w:pPr>
        <w:spacing w:line="360" w:lineRule="auto"/>
        <w:ind w:firstLine="480" w:firstLineChars="200"/>
        <w:jc w:val="center"/>
        <w:textAlignment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电话：</w:t>
      </w:r>
    </w:p>
    <w:p w14:paraId="6A9739F8">
      <w:pPr>
        <w:pBdr>
          <w:bottom w:val="single" w:color="auto" w:sz="6" w:space="1"/>
        </w:pBd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                                             年   月   日</w:t>
      </w:r>
    </w:p>
    <w:p w14:paraId="17BC6E6C">
      <w:pPr>
        <w:pBdr>
          <w:bottom w:val="single" w:color="auto" w:sz="6" w:space="1"/>
        </w:pBdr>
        <w:spacing w:line="360" w:lineRule="auto"/>
        <w:rPr>
          <w:rFonts w:ascii="宋体" w:hAnsi="宋体" w:eastAsia="宋体"/>
          <w:bCs/>
          <w:sz w:val="22"/>
        </w:rPr>
      </w:pPr>
    </w:p>
    <w:p w14:paraId="64F24B10">
      <w:pPr>
        <w:widowControl/>
        <w:adjustRightInd w:val="0"/>
        <w:spacing w:line="360" w:lineRule="auto"/>
        <w:jc w:val="left"/>
        <w:rPr>
          <w:rFonts w:ascii="宋体" w:hAnsi="宋体" w:eastAsia="宋体"/>
          <w:sz w:val="22"/>
        </w:rPr>
      </w:pPr>
    </w:p>
    <w:p w14:paraId="6EECBE21">
      <w:pPr>
        <w:widowControl/>
        <w:adjustRightInd w:val="0"/>
        <w:spacing w:line="360" w:lineRule="auto"/>
        <w:jc w:val="left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注：</w:t>
      </w:r>
    </w:p>
    <w:p w14:paraId="5E606818">
      <w:pPr>
        <w:widowControl/>
        <w:tabs>
          <w:tab w:val="left" w:pos="312"/>
        </w:tabs>
        <w:adjustRightInd w:val="0"/>
        <w:spacing w:line="360" w:lineRule="auto"/>
        <w:jc w:val="left"/>
        <w:rPr>
          <w:rFonts w:ascii="宋体" w:hAnsi="宋体" w:eastAsia="宋体"/>
          <w:b/>
          <w:sz w:val="22"/>
        </w:rPr>
      </w:pPr>
      <w:r>
        <w:rPr>
          <w:rFonts w:hint="eastAsia" w:ascii="宋体" w:hAnsi="宋体" w:eastAsia="宋体"/>
          <w:sz w:val="22"/>
        </w:rPr>
        <w:t>1.</w:t>
      </w:r>
      <w:r>
        <w:rPr>
          <w:rFonts w:hint="eastAsia" w:ascii="宋体" w:hAnsi="宋体" w:eastAsia="宋体"/>
          <w:b/>
          <w:sz w:val="22"/>
        </w:rPr>
        <w:t>学信网可查询到学历的必须上传所查询到的《学籍在线验证报告》完整截图，不可用此承诺书替代。</w:t>
      </w:r>
    </w:p>
    <w:p w14:paraId="58600454">
      <w:pPr>
        <w:widowControl/>
        <w:adjustRightInd w:val="0"/>
        <w:spacing w:line="360" w:lineRule="auto"/>
        <w:jc w:val="lef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2</w:t>
      </w:r>
      <w:r>
        <w:rPr>
          <w:rFonts w:ascii="宋体" w:hAnsi="宋体" w:eastAsia="宋体"/>
          <w:sz w:val="22"/>
        </w:rPr>
        <w:t>.此承诺书必须由报考人员本人完成，严禁相关培训机构或他人代为承诺。</w:t>
      </w:r>
    </w:p>
    <w:p w14:paraId="7807D533">
      <w:pPr>
        <w:widowControl/>
        <w:tabs>
          <w:tab w:val="left" w:pos="312"/>
        </w:tabs>
        <w:adjustRightInd w:val="0"/>
        <w:spacing w:line="360" w:lineRule="auto"/>
        <w:jc w:val="left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3.</w:t>
      </w:r>
      <w:r>
        <w:rPr>
          <w:rFonts w:ascii="宋体" w:hAnsi="宋体" w:eastAsia="宋体"/>
          <w:sz w:val="22"/>
        </w:rPr>
        <w:t>此证明仅作报考技能等级认定凭据，不作其他用途。</w:t>
      </w:r>
    </w:p>
    <w:p w14:paraId="4653CA19">
      <w:pPr>
        <w:widowControl/>
        <w:jc w:val="left"/>
      </w:pPr>
    </w:p>
    <w:p w14:paraId="2FD104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5</w:t>
      </w:r>
    </w:p>
    <w:p w14:paraId="7CDE1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ind w:firstLine="0"/>
        <w:jc w:val="center"/>
        <w:textAlignment w:val="auto"/>
        <w:rPr>
          <w:rFonts w:hint="eastAsia" w:ascii="Times New Roman" w:hAnsi="Times New Roman" w:eastAsia="方正小标宋简体" w:cs="Times New Roman"/>
          <w:bCs/>
          <w:sz w:val="44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工作年限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证明</w:t>
      </w:r>
    </w:p>
    <w:p w14:paraId="75BC9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6236B3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default" w:ascii="Times New Roman" w:hAnsi="Times New Roman" w:eastAsia="方正小标宋_GBK" w:cs="Times New Roman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姓名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</w:rPr>
        <w:t>，身份证号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</w:rPr>
        <w:t>，现申请参加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(职业/工种)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</w:rPr>
        <w:t>级职业技能等级认定，从事本职业或相关职业工作共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年，工作经历如下：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5"/>
        <w:gridCol w:w="1035"/>
        <w:gridCol w:w="1270"/>
        <w:gridCol w:w="1396"/>
        <w:gridCol w:w="1516"/>
      </w:tblGrid>
      <w:tr w14:paraId="455E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2B9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起止年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3B9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名称</w:t>
            </w: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D7D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所在市（或县）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577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从事何种</w:t>
            </w:r>
          </w:p>
          <w:p w14:paraId="5AD6F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岗位工作</w:t>
            </w:r>
          </w:p>
        </w:tc>
      </w:tr>
      <w:tr w14:paraId="25CE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461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D9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916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240" w:firstLineChars="100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44F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1F99A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01B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CF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606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555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DC2A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542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2ED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011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629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1154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0E0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6ED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6B0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0AB2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74F8E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432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C1A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A2D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8469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9E16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48C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至   年  月</w:t>
            </w:r>
          </w:p>
        </w:tc>
        <w:tc>
          <w:tcPr>
            <w:tcW w:w="13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F5F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6D2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38D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5BD4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3" w:hRule="atLeast"/>
        </w:trPr>
        <w:tc>
          <w:tcPr>
            <w:tcW w:w="25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303C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53CD75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720" w:firstLineChars="30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6DCF59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720" w:firstLineChars="30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知晓本职业（工种）报考条件、资格审核相关要求，承诺遵守职业技能等级认定报考的有关要求，保证本次填报的信息完整准确，如有虚假，愿意接受取消申报资格、取消当次考试所有科目成绩、注销获证数据及等级证书资格的相关一切处理。</w:t>
            </w:r>
          </w:p>
          <w:p w14:paraId="0D439A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009411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：</w:t>
            </w:r>
          </w:p>
          <w:p w14:paraId="6A2F6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6267F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1440" w:firstLineChars="60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签名：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</w:t>
            </w:r>
          </w:p>
          <w:p w14:paraId="5F71A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</w:t>
            </w:r>
          </w:p>
          <w:p w14:paraId="5486C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 月   日</w:t>
            </w:r>
          </w:p>
        </w:tc>
        <w:tc>
          <w:tcPr>
            <w:tcW w:w="24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108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103C7A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7D3B85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4FFF0B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722993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经核实，情况属实。</w:t>
            </w:r>
          </w:p>
          <w:p w14:paraId="1FD36A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13FF7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4242B1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79A645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634F82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1BD12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6D9D4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 w14:paraId="1A178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单位：（盖章）</w:t>
            </w:r>
          </w:p>
          <w:p w14:paraId="1C5D86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</w:t>
            </w:r>
          </w:p>
          <w:p w14:paraId="719541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340" w:lineRule="exact"/>
              <w:ind w:firstLine="0"/>
              <w:jc w:val="both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 w14:paraId="3EA7063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4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注：</w:t>
      </w:r>
      <w:r>
        <w:rPr>
          <w:rFonts w:hint="default" w:ascii="Times New Roman" w:hAnsi="Times New Roman" w:eastAsia="仿宋_GB2312" w:cs="Times New Roman"/>
          <w:color w:val="000000"/>
          <w:sz w:val="24"/>
        </w:rPr>
        <w:t>1.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此</w:t>
      </w:r>
      <w:r>
        <w:rPr>
          <w:rFonts w:hint="eastAsia" w:ascii="仿宋_GB2312" w:hAnsi="仿宋_GB2312" w:eastAsia="仿宋_GB2312" w:cs="仿宋_GB2312"/>
          <w:color w:val="000000"/>
          <w:sz w:val="24"/>
          <w:lang w:val="en-US" w:eastAsia="zh-CN"/>
        </w:rPr>
        <w:t>证明</w:t>
      </w:r>
      <w:r>
        <w:rPr>
          <w:rFonts w:hint="eastAsia" w:ascii="仿宋_GB2312" w:hAnsi="仿宋_GB2312" w:eastAsia="仿宋_GB2312" w:cs="仿宋_GB2312"/>
          <w:color w:val="000000"/>
          <w:sz w:val="24"/>
        </w:rPr>
        <w:t>必须由报考人员本人完成。</w:t>
      </w:r>
    </w:p>
    <w:p w14:paraId="4D55156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40" w:lineRule="exact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此证明仅作报考技能等级认定凭据，不作其他用途。</w:t>
      </w:r>
    </w:p>
    <w:p w14:paraId="0DB29F55"/>
    <w:p w14:paraId="592C4F62"/>
    <w:p w14:paraId="11DC27D9"/>
    <w:p w14:paraId="145C673D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劳务派遣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证明</w:t>
      </w:r>
    </w:p>
    <w:p w14:paraId="50E6740B">
      <w:pPr>
        <w:jc w:val="center"/>
        <w:rPr>
          <w:rFonts w:hint="eastAsia"/>
          <w:sz w:val="36"/>
          <w:szCs w:val="36"/>
        </w:rPr>
      </w:pPr>
    </w:p>
    <w:p w14:paraId="21AFA819"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兹证明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，身份证号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为我单位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正式员工，于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日派遣至我单位，从事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sz w:val="30"/>
          <w:szCs w:val="30"/>
          <w:u w:val="none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。其社保由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代为缴纳。</w:t>
      </w:r>
    </w:p>
    <w:p w14:paraId="3C4706A6"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特此证明。</w:t>
      </w:r>
    </w:p>
    <w:p w14:paraId="24EA6927">
      <w:pPr>
        <w:rPr>
          <w:rFonts w:hint="eastAsia" w:ascii="仿宋_GB2312" w:hAnsi="仿宋_GB2312" w:eastAsia="仿宋_GB2312" w:cs="仿宋_GB2312"/>
          <w:lang w:val="en-US" w:eastAsia="zh-CN"/>
        </w:rPr>
      </w:pPr>
    </w:p>
    <w:p w14:paraId="1DD3CFDA">
      <w:pPr>
        <w:rPr>
          <w:rFonts w:hint="eastAsia" w:ascii="仿宋_GB2312" w:hAnsi="仿宋_GB2312" w:eastAsia="仿宋_GB2312" w:cs="仿宋_GB2312"/>
          <w:lang w:val="en-US" w:eastAsia="zh-CN"/>
        </w:rPr>
      </w:pPr>
    </w:p>
    <w:p w14:paraId="7BA96A29">
      <w:pPr>
        <w:ind w:firstLine="4500" w:firstLineChars="15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盖章：</w:t>
      </w:r>
    </w:p>
    <w:p w14:paraId="35E2A281">
      <w:pPr>
        <w:ind w:leftChars="2300" w:firstLine="900" w:firstLineChars="300"/>
        <w:jc w:val="both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年   月   日</w:t>
      </w:r>
    </w:p>
    <w:p w14:paraId="1D710C17">
      <w:pPr>
        <w:ind w:leftChars="2000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</w:p>
    <w:p w14:paraId="35B896C8"/>
    <w:p w14:paraId="58A63A19"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317E7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6</w:t>
      </w:r>
    </w:p>
    <w:p w14:paraId="3449EA05">
      <w:pPr>
        <w:ind w:firstLine="0"/>
        <w:jc w:val="center"/>
        <w:rPr>
          <w:rFonts w:hint="eastAsia" w:eastAsia="方正小标宋_GBK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highlight w:val="none"/>
          <w:lang w:val="en-US" w:eastAsia="zh-CN"/>
        </w:rPr>
        <w:t>江苏省保卫管理员技能等级认定报名点</w:t>
      </w:r>
    </w:p>
    <w:tbl>
      <w:tblPr>
        <w:tblStyle w:val="13"/>
        <w:tblpPr w:leftFromText="180" w:rightFromText="180" w:vertAnchor="text" w:horzAnchor="page" w:tblpX="2196" w:tblpY="77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320"/>
        <w:gridCol w:w="3804"/>
        <w:gridCol w:w="1412"/>
        <w:gridCol w:w="2296"/>
      </w:tblGrid>
      <w:tr w14:paraId="0C33E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AB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地区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DB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报名点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5078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地址</w:t>
            </w:r>
          </w:p>
        </w:tc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57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对外报名联系方式</w:t>
            </w:r>
          </w:p>
        </w:tc>
      </w:tr>
      <w:tr w14:paraId="592292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04B6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59E6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建康高级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E00A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铜山镇金航大道88号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EE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扣锁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8B69A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5-66686358</w:t>
            </w:r>
          </w:p>
        </w:tc>
      </w:tr>
      <w:tr w14:paraId="303AB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D9EA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9A333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名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788F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北新区泰山街道浦泗路17号A3A栋鼎泰大厦三楼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A923">
            <w:pPr>
              <w:keepNext w:val="0"/>
              <w:keepLines w:val="0"/>
              <w:widowControl/>
              <w:suppressLineNumbers w:val="0"/>
              <w:ind w:right="-63" w:rightChars="-3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土根</w:t>
            </w:r>
          </w:p>
          <w:p w14:paraId="7F893D1A">
            <w:pPr>
              <w:keepNext w:val="0"/>
              <w:keepLines w:val="0"/>
              <w:widowControl/>
              <w:suppressLineNumbers w:val="0"/>
              <w:ind w:right="-63" w:rightChars="-3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禹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59C83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61941382</w:t>
            </w:r>
          </w:p>
          <w:p w14:paraId="3E437024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5155860</w:t>
            </w:r>
          </w:p>
        </w:tc>
      </w:tr>
      <w:tr w14:paraId="71DAF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96B0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DA7F4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福久职业技能培训学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C9D3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鼓楼区北京西路73号3 楼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7C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老师</w:t>
            </w:r>
          </w:p>
          <w:p w14:paraId="7A1D9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89D14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5-83317177</w:t>
            </w:r>
          </w:p>
          <w:p w14:paraId="29B0D281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4308183</w:t>
            </w:r>
          </w:p>
        </w:tc>
      </w:tr>
      <w:tr w14:paraId="484A7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454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5006F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智盾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F26A5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玄武区花园路2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57DB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2F542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95997064</w:t>
            </w:r>
          </w:p>
        </w:tc>
      </w:tr>
      <w:tr w14:paraId="6B63A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20E3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锡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51A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锡新吴区欣智蓝职业技能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8DBF6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无锡市新吴区灵江路1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25735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梅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15A61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0-88770115</w:t>
            </w:r>
          </w:p>
        </w:tc>
      </w:tr>
      <w:tr w14:paraId="719C3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3FEA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F013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江苏省徐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FD7E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市泉山区润港大道15号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A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洪文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866BB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1500081</w:t>
            </w:r>
          </w:p>
        </w:tc>
      </w:tr>
      <w:tr w14:paraId="7239E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1C20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3861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（武进）技能人才服务产业园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AB00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市武进区武宜中路116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35A00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晓青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9EECEA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9-86529770</w:t>
            </w:r>
          </w:p>
        </w:tc>
      </w:tr>
      <w:tr w14:paraId="284F4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5C6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BD4C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苏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8438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市高新区学府路28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9056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老师</w:t>
            </w:r>
          </w:p>
          <w:p w14:paraId="1365ED7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F4D56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2-62910080</w:t>
            </w:r>
          </w:p>
          <w:p w14:paraId="083F16AC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2-68717543</w:t>
            </w:r>
          </w:p>
        </w:tc>
      </w:tr>
      <w:tr w14:paraId="74A73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FFEC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89C3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皋市江海高级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DAB2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皋市福寿路377号金河大厦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25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老师</w:t>
            </w:r>
          </w:p>
          <w:p w14:paraId="19A95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A5229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3-87654495</w:t>
            </w:r>
          </w:p>
          <w:p w14:paraId="5BEAA246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3-87654493</w:t>
            </w:r>
          </w:p>
        </w:tc>
      </w:tr>
      <w:tr w14:paraId="3AF6D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9C37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DD3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蓝领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6D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崇川区龙潭路166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448A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06F4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62706451</w:t>
            </w:r>
          </w:p>
        </w:tc>
      </w:tr>
      <w:tr w14:paraId="33B06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B48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连云港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1BB8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云港市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F43D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云港市海州区振华东路2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A8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滕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88C69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18-85899161</w:t>
            </w:r>
          </w:p>
          <w:p w14:paraId="0AB62145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360536685</w:t>
            </w:r>
          </w:p>
        </w:tc>
      </w:tr>
      <w:tr w14:paraId="27056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50F9E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淮安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299A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淮安市保安服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FC28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安市翔宇大道2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6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大康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B4FEF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7-83127778</w:t>
            </w:r>
          </w:p>
        </w:tc>
      </w:tr>
      <w:tr w14:paraId="57597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569CA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江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84A2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南职业培训学校（考试中心）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2CDE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江市京口路41号4层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85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E2FEE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92699270</w:t>
            </w:r>
          </w:p>
        </w:tc>
      </w:tr>
      <w:tr w14:paraId="05676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DA98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031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盐城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2A19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市海洋路29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F2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贾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A392C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5-68661106</w:t>
            </w:r>
          </w:p>
          <w:p w14:paraId="5FCFE02E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5-68661517</w:t>
            </w:r>
          </w:p>
        </w:tc>
      </w:tr>
      <w:tr w14:paraId="5BDE6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725B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70F2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扬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E206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市邗江区职中南路31-33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5E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夏老师</w:t>
            </w:r>
          </w:p>
          <w:p w14:paraId="4A12D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吕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3B51E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5875197</w:t>
            </w:r>
          </w:p>
          <w:p w14:paraId="09DD1CF0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52726619</w:t>
            </w:r>
          </w:p>
        </w:tc>
      </w:tr>
      <w:tr w14:paraId="40536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549D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7608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保安行业协会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4535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梅兰西路97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DE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符华甍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3505F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8393206</w:t>
            </w:r>
          </w:p>
        </w:tc>
      </w:tr>
      <w:tr w14:paraId="34266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2B89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F7A8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振远保安服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2E7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海陵区江州北路61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B1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帅晓容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86E2F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3-86695311-8010</w:t>
            </w:r>
          </w:p>
          <w:p w14:paraId="20CB5ADB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52493395</w:t>
            </w:r>
          </w:p>
        </w:tc>
      </w:tr>
      <w:tr w14:paraId="4822F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63C7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A97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昌升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09F6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宿城区幸福北路20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59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冯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E16E8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7-84210089</w:t>
            </w:r>
          </w:p>
        </w:tc>
      </w:tr>
      <w:tr w14:paraId="30335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AB8BB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D227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4110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宿豫区黄山路17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9B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陈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EDE75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7-84496412</w:t>
            </w:r>
          </w:p>
        </w:tc>
      </w:tr>
    </w:tbl>
    <w:p w14:paraId="1D86D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仿宋" w:eastAsia="仿宋"/>
          <w:sz w:val="32"/>
          <w:szCs w:val="32"/>
          <w:lang w:val="en-US" w:eastAsia="zh-CN"/>
        </w:rPr>
      </w:pPr>
    </w:p>
    <w:sectPr>
      <w:pgSz w:w="16838" w:h="11906" w:orient="landscape"/>
      <w:pgMar w:top="1531" w:right="1871" w:bottom="153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2382423-9320-456A-BE79-B3F307F0B52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C85C669-8DF2-4CF8-B602-AB6CF654F8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B87AF7F9-F6E8-45AB-8565-D62DE1DE828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9A863D95-7973-424A-9019-B350244BABE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67C1B74-BCE0-4B61-B341-2452D4EC00A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FB74F0F1-291A-4762-9F16-20FE50CAB14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92FE508C-E31C-4A7C-8E90-9279D1DE77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9C6EFEAF-A19D-4C95-A048-958A04EFF4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A1416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6D457">
                          <w:pPr>
                            <w:pStyle w:val="7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76D457">
                    <w:pPr>
                      <w:pStyle w:val="7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20526"/>
    <w:multiLevelType w:val="singleLevel"/>
    <w:tmpl w:val="3E520526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ZjJmOTc3Zjg0ZDE2OTgxNDFkNWMzZmE4NmExM2EifQ=="/>
  </w:docVars>
  <w:rsids>
    <w:rsidRoot w:val="000975C2"/>
    <w:rsid w:val="00006677"/>
    <w:rsid w:val="000123F6"/>
    <w:rsid w:val="00025E65"/>
    <w:rsid w:val="00037976"/>
    <w:rsid w:val="00043FE3"/>
    <w:rsid w:val="00045790"/>
    <w:rsid w:val="00054966"/>
    <w:rsid w:val="0006391C"/>
    <w:rsid w:val="00070662"/>
    <w:rsid w:val="0009161F"/>
    <w:rsid w:val="00093124"/>
    <w:rsid w:val="000975C2"/>
    <w:rsid w:val="000A4984"/>
    <w:rsid w:val="000A7DEE"/>
    <w:rsid w:val="000B5894"/>
    <w:rsid w:val="000D257D"/>
    <w:rsid w:val="000D4C34"/>
    <w:rsid w:val="000E0346"/>
    <w:rsid w:val="000E3DC1"/>
    <w:rsid w:val="000E631E"/>
    <w:rsid w:val="000F609B"/>
    <w:rsid w:val="001123EF"/>
    <w:rsid w:val="0013782B"/>
    <w:rsid w:val="00145F39"/>
    <w:rsid w:val="001544E2"/>
    <w:rsid w:val="00165477"/>
    <w:rsid w:val="00165E9E"/>
    <w:rsid w:val="001749BF"/>
    <w:rsid w:val="00182348"/>
    <w:rsid w:val="001949D2"/>
    <w:rsid w:val="001B37BE"/>
    <w:rsid w:val="001B7B08"/>
    <w:rsid w:val="001D08A0"/>
    <w:rsid w:val="001D73D1"/>
    <w:rsid w:val="001F5C45"/>
    <w:rsid w:val="00203DE3"/>
    <w:rsid w:val="002056BE"/>
    <w:rsid w:val="00206F94"/>
    <w:rsid w:val="00207CD7"/>
    <w:rsid w:val="00212B40"/>
    <w:rsid w:val="00213F28"/>
    <w:rsid w:val="00214BC7"/>
    <w:rsid w:val="00216702"/>
    <w:rsid w:val="002579B7"/>
    <w:rsid w:val="002729B4"/>
    <w:rsid w:val="00283936"/>
    <w:rsid w:val="00287ED4"/>
    <w:rsid w:val="00295BDB"/>
    <w:rsid w:val="002A5B39"/>
    <w:rsid w:val="002A726D"/>
    <w:rsid w:val="002A7983"/>
    <w:rsid w:val="002B6F65"/>
    <w:rsid w:val="002C7F85"/>
    <w:rsid w:val="002D1FD4"/>
    <w:rsid w:val="002D5C76"/>
    <w:rsid w:val="002E5F84"/>
    <w:rsid w:val="00300E25"/>
    <w:rsid w:val="0031200D"/>
    <w:rsid w:val="00325E31"/>
    <w:rsid w:val="00336467"/>
    <w:rsid w:val="003511C3"/>
    <w:rsid w:val="00354CCA"/>
    <w:rsid w:val="00362AA0"/>
    <w:rsid w:val="003740E7"/>
    <w:rsid w:val="00392C6A"/>
    <w:rsid w:val="003B4940"/>
    <w:rsid w:val="003B7E42"/>
    <w:rsid w:val="003D7498"/>
    <w:rsid w:val="003F396D"/>
    <w:rsid w:val="0040647E"/>
    <w:rsid w:val="004109BE"/>
    <w:rsid w:val="00412877"/>
    <w:rsid w:val="004164C7"/>
    <w:rsid w:val="00416E6F"/>
    <w:rsid w:val="00452AE5"/>
    <w:rsid w:val="00456BBF"/>
    <w:rsid w:val="0046250C"/>
    <w:rsid w:val="00497352"/>
    <w:rsid w:val="004A557E"/>
    <w:rsid w:val="004C3FB8"/>
    <w:rsid w:val="004D1863"/>
    <w:rsid w:val="004D567C"/>
    <w:rsid w:val="004D75E7"/>
    <w:rsid w:val="004E2A74"/>
    <w:rsid w:val="00504A30"/>
    <w:rsid w:val="00517DF2"/>
    <w:rsid w:val="00522563"/>
    <w:rsid w:val="00536088"/>
    <w:rsid w:val="005449FE"/>
    <w:rsid w:val="00550FF8"/>
    <w:rsid w:val="0058356E"/>
    <w:rsid w:val="00584327"/>
    <w:rsid w:val="00592CFF"/>
    <w:rsid w:val="00594C13"/>
    <w:rsid w:val="005A0046"/>
    <w:rsid w:val="005A098F"/>
    <w:rsid w:val="005A2450"/>
    <w:rsid w:val="005B04E8"/>
    <w:rsid w:val="005B607B"/>
    <w:rsid w:val="005B662F"/>
    <w:rsid w:val="005B7549"/>
    <w:rsid w:val="005C17DB"/>
    <w:rsid w:val="005C2FA5"/>
    <w:rsid w:val="005C7BEA"/>
    <w:rsid w:val="00620EAF"/>
    <w:rsid w:val="00623C98"/>
    <w:rsid w:val="00624B12"/>
    <w:rsid w:val="00642BB5"/>
    <w:rsid w:val="00650403"/>
    <w:rsid w:val="006605DE"/>
    <w:rsid w:val="00662C0D"/>
    <w:rsid w:val="006660B4"/>
    <w:rsid w:val="006716A7"/>
    <w:rsid w:val="00694F34"/>
    <w:rsid w:val="00697A06"/>
    <w:rsid w:val="006B554F"/>
    <w:rsid w:val="006C3C07"/>
    <w:rsid w:val="006C3E06"/>
    <w:rsid w:val="006C7B17"/>
    <w:rsid w:val="006E42E0"/>
    <w:rsid w:val="006E6758"/>
    <w:rsid w:val="0070444C"/>
    <w:rsid w:val="007106C3"/>
    <w:rsid w:val="00721E66"/>
    <w:rsid w:val="0073244D"/>
    <w:rsid w:val="00734319"/>
    <w:rsid w:val="00756950"/>
    <w:rsid w:val="00771B6E"/>
    <w:rsid w:val="00782DEB"/>
    <w:rsid w:val="00791C62"/>
    <w:rsid w:val="0079588B"/>
    <w:rsid w:val="007A15D7"/>
    <w:rsid w:val="007D3595"/>
    <w:rsid w:val="007F6167"/>
    <w:rsid w:val="0080275D"/>
    <w:rsid w:val="008213B5"/>
    <w:rsid w:val="00822A34"/>
    <w:rsid w:val="00825444"/>
    <w:rsid w:val="00837DD9"/>
    <w:rsid w:val="008601F5"/>
    <w:rsid w:val="008719F7"/>
    <w:rsid w:val="00881643"/>
    <w:rsid w:val="00896CB3"/>
    <w:rsid w:val="008B0DBC"/>
    <w:rsid w:val="008E1613"/>
    <w:rsid w:val="008F1A1C"/>
    <w:rsid w:val="00911AF4"/>
    <w:rsid w:val="00914EEE"/>
    <w:rsid w:val="009209CA"/>
    <w:rsid w:val="00927548"/>
    <w:rsid w:val="00940F30"/>
    <w:rsid w:val="0094532D"/>
    <w:rsid w:val="0095661F"/>
    <w:rsid w:val="009613D0"/>
    <w:rsid w:val="00966DCD"/>
    <w:rsid w:val="009721BF"/>
    <w:rsid w:val="009903CB"/>
    <w:rsid w:val="00990A37"/>
    <w:rsid w:val="0099337D"/>
    <w:rsid w:val="009A11FD"/>
    <w:rsid w:val="009A7DC3"/>
    <w:rsid w:val="009A7F79"/>
    <w:rsid w:val="009B2CDF"/>
    <w:rsid w:val="009B7437"/>
    <w:rsid w:val="009D1FD6"/>
    <w:rsid w:val="009D618E"/>
    <w:rsid w:val="009D6568"/>
    <w:rsid w:val="009E59A6"/>
    <w:rsid w:val="009F6C75"/>
    <w:rsid w:val="00A004C5"/>
    <w:rsid w:val="00A017F2"/>
    <w:rsid w:val="00A14852"/>
    <w:rsid w:val="00A22B86"/>
    <w:rsid w:val="00A571A2"/>
    <w:rsid w:val="00A63745"/>
    <w:rsid w:val="00A65731"/>
    <w:rsid w:val="00A724B5"/>
    <w:rsid w:val="00AA47E0"/>
    <w:rsid w:val="00AB0694"/>
    <w:rsid w:val="00AB64F6"/>
    <w:rsid w:val="00AC43DC"/>
    <w:rsid w:val="00AC550E"/>
    <w:rsid w:val="00AC7069"/>
    <w:rsid w:val="00AF3B7B"/>
    <w:rsid w:val="00AF7CED"/>
    <w:rsid w:val="00B066C6"/>
    <w:rsid w:val="00B074E7"/>
    <w:rsid w:val="00B100DE"/>
    <w:rsid w:val="00B157F9"/>
    <w:rsid w:val="00B31FFF"/>
    <w:rsid w:val="00B338ED"/>
    <w:rsid w:val="00B40619"/>
    <w:rsid w:val="00B42A4B"/>
    <w:rsid w:val="00B52870"/>
    <w:rsid w:val="00B740A9"/>
    <w:rsid w:val="00B74E7C"/>
    <w:rsid w:val="00BB0F7B"/>
    <w:rsid w:val="00BC3D15"/>
    <w:rsid w:val="00BF0275"/>
    <w:rsid w:val="00BF203C"/>
    <w:rsid w:val="00C00CB8"/>
    <w:rsid w:val="00C1449B"/>
    <w:rsid w:val="00C1708C"/>
    <w:rsid w:val="00C51F35"/>
    <w:rsid w:val="00C53BD6"/>
    <w:rsid w:val="00C579E8"/>
    <w:rsid w:val="00C63F2B"/>
    <w:rsid w:val="00C734B4"/>
    <w:rsid w:val="00C7461C"/>
    <w:rsid w:val="00C75FA1"/>
    <w:rsid w:val="00CA52C9"/>
    <w:rsid w:val="00CB182C"/>
    <w:rsid w:val="00CB5D04"/>
    <w:rsid w:val="00CC6BC5"/>
    <w:rsid w:val="00CE1B6E"/>
    <w:rsid w:val="00D069BE"/>
    <w:rsid w:val="00D07194"/>
    <w:rsid w:val="00D10252"/>
    <w:rsid w:val="00D10EA9"/>
    <w:rsid w:val="00D12D7C"/>
    <w:rsid w:val="00D15075"/>
    <w:rsid w:val="00D324CD"/>
    <w:rsid w:val="00D365C0"/>
    <w:rsid w:val="00D448AB"/>
    <w:rsid w:val="00D466F0"/>
    <w:rsid w:val="00D81BF9"/>
    <w:rsid w:val="00DA43A1"/>
    <w:rsid w:val="00DA4A73"/>
    <w:rsid w:val="00DB760B"/>
    <w:rsid w:val="00DC7A03"/>
    <w:rsid w:val="00DE5105"/>
    <w:rsid w:val="00DF2FFA"/>
    <w:rsid w:val="00DF450C"/>
    <w:rsid w:val="00E1295F"/>
    <w:rsid w:val="00E2031F"/>
    <w:rsid w:val="00E347D1"/>
    <w:rsid w:val="00E45203"/>
    <w:rsid w:val="00E4529F"/>
    <w:rsid w:val="00E557F8"/>
    <w:rsid w:val="00E81E3C"/>
    <w:rsid w:val="00E83CB3"/>
    <w:rsid w:val="00E85068"/>
    <w:rsid w:val="00E92277"/>
    <w:rsid w:val="00E9303E"/>
    <w:rsid w:val="00EA5CD7"/>
    <w:rsid w:val="00EB4D30"/>
    <w:rsid w:val="00EF2FC9"/>
    <w:rsid w:val="00EF51A4"/>
    <w:rsid w:val="00EF541E"/>
    <w:rsid w:val="00F039D4"/>
    <w:rsid w:val="00F05783"/>
    <w:rsid w:val="00F073FA"/>
    <w:rsid w:val="00F32CF3"/>
    <w:rsid w:val="00F44628"/>
    <w:rsid w:val="00F44CAF"/>
    <w:rsid w:val="00F46FD3"/>
    <w:rsid w:val="00F6450E"/>
    <w:rsid w:val="00F822E2"/>
    <w:rsid w:val="00F86FA1"/>
    <w:rsid w:val="00F96CD4"/>
    <w:rsid w:val="00FA4C55"/>
    <w:rsid w:val="00FA6B96"/>
    <w:rsid w:val="00FA74B8"/>
    <w:rsid w:val="00FB31DC"/>
    <w:rsid w:val="00FB7F2C"/>
    <w:rsid w:val="00FC7B33"/>
    <w:rsid w:val="00FE298F"/>
    <w:rsid w:val="025B6C1B"/>
    <w:rsid w:val="04820982"/>
    <w:rsid w:val="06D421E3"/>
    <w:rsid w:val="0796108C"/>
    <w:rsid w:val="08675191"/>
    <w:rsid w:val="09912050"/>
    <w:rsid w:val="0A951569"/>
    <w:rsid w:val="0D3E1E85"/>
    <w:rsid w:val="0E373807"/>
    <w:rsid w:val="1026298B"/>
    <w:rsid w:val="13473E07"/>
    <w:rsid w:val="136A3972"/>
    <w:rsid w:val="14680349"/>
    <w:rsid w:val="14D964F6"/>
    <w:rsid w:val="16086BD7"/>
    <w:rsid w:val="181A783C"/>
    <w:rsid w:val="190300A7"/>
    <w:rsid w:val="1AC765D0"/>
    <w:rsid w:val="1B3563EE"/>
    <w:rsid w:val="1DDD395C"/>
    <w:rsid w:val="1E9A6CCD"/>
    <w:rsid w:val="211A29C5"/>
    <w:rsid w:val="23073FA0"/>
    <w:rsid w:val="236A57A5"/>
    <w:rsid w:val="28F6347C"/>
    <w:rsid w:val="2A00693A"/>
    <w:rsid w:val="2B4B6154"/>
    <w:rsid w:val="2BB962E9"/>
    <w:rsid w:val="2C957486"/>
    <w:rsid w:val="2F4C1AD7"/>
    <w:rsid w:val="31DE7359"/>
    <w:rsid w:val="328E0E7D"/>
    <w:rsid w:val="363863E7"/>
    <w:rsid w:val="363D0B5F"/>
    <w:rsid w:val="38024E93"/>
    <w:rsid w:val="3A4429EE"/>
    <w:rsid w:val="3B227AF1"/>
    <w:rsid w:val="3EF9256A"/>
    <w:rsid w:val="3F6A6C0F"/>
    <w:rsid w:val="407D3AFF"/>
    <w:rsid w:val="43A11D1E"/>
    <w:rsid w:val="484539E1"/>
    <w:rsid w:val="49F6164F"/>
    <w:rsid w:val="4E422A5D"/>
    <w:rsid w:val="4F2A5914"/>
    <w:rsid w:val="522265CC"/>
    <w:rsid w:val="52A31916"/>
    <w:rsid w:val="55ED2BBF"/>
    <w:rsid w:val="57C24009"/>
    <w:rsid w:val="5A63351F"/>
    <w:rsid w:val="5A7003F0"/>
    <w:rsid w:val="5A7B432C"/>
    <w:rsid w:val="5CA54B0C"/>
    <w:rsid w:val="5EAF706C"/>
    <w:rsid w:val="600644BF"/>
    <w:rsid w:val="61F46E84"/>
    <w:rsid w:val="669929BC"/>
    <w:rsid w:val="68C91C5A"/>
    <w:rsid w:val="69217272"/>
    <w:rsid w:val="6A142CAF"/>
    <w:rsid w:val="6EA4698D"/>
    <w:rsid w:val="6EDC5B3C"/>
    <w:rsid w:val="6FB167A3"/>
    <w:rsid w:val="71EF310D"/>
    <w:rsid w:val="737F5814"/>
    <w:rsid w:val="759F318F"/>
    <w:rsid w:val="7654421B"/>
    <w:rsid w:val="78D825E6"/>
    <w:rsid w:val="79986663"/>
    <w:rsid w:val="7A164F05"/>
    <w:rsid w:val="7A993487"/>
    <w:rsid w:val="7AC24396"/>
    <w:rsid w:val="7B787DA2"/>
    <w:rsid w:val="7BC34719"/>
    <w:rsid w:val="7E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autoRedefine/>
    <w:qFormat/>
    <w:uiPriority w:val="0"/>
    <w:pPr>
      <w:keepNext/>
      <w:keepLines/>
      <w:adjustRightInd w:val="0"/>
      <w:snapToGrid w:val="0"/>
      <w:spacing w:before="120" w:line="300" w:lineRule="auto"/>
      <w:textAlignment w:val="baseline"/>
      <w:outlineLvl w:val="2"/>
    </w:pPr>
    <w:rPr>
      <w:rFonts w:ascii="Courier New" w:hAnsi="Courier New" w:eastAsia="黑体" w:cs="Times New Roman"/>
      <w:kern w:val="0"/>
      <w:sz w:val="28"/>
      <w:szCs w:val="20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4">
    <w:name w:val="Body Text"/>
    <w:basedOn w:val="1"/>
    <w:link w:val="23"/>
    <w:autoRedefine/>
    <w:qFormat/>
    <w:uiPriority w:val="0"/>
    <w:pPr>
      <w:snapToGrid w:val="0"/>
    </w:pPr>
    <w:rPr>
      <w:rFonts w:ascii="Times New Roman" w:hAnsi="Times New Roman" w:cs="Times New Roman"/>
      <w:sz w:val="18"/>
      <w:szCs w:val="20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autoRedefine/>
    <w:qFormat/>
    <w:uiPriority w:val="0"/>
    <w:pPr>
      <w:snapToGrid w:val="0"/>
      <w:jc w:val="left"/>
    </w:pPr>
    <w:rPr>
      <w:rFonts w:cs="黑体"/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autoRedefine/>
    <w:qFormat/>
    <w:uiPriority w:val="0"/>
    <w:pPr>
      <w:spacing w:before="240" w:after="60"/>
      <w:jc w:val="left"/>
      <w:outlineLvl w:val="0"/>
    </w:pPr>
    <w:rPr>
      <w:rFonts w:ascii="Cambria" w:hAnsi="Cambria" w:eastAsia="黑体" w:cstheme="minorBidi"/>
      <w:bCs/>
      <w:sz w:val="28"/>
      <w:szCs w:val="32"/>
    </w:rPr>
  </w:style>
  <w:style w:type="paragraph" w:styleId="12">
    <w:name w:val="Body Text First Indent 2"/>
    <w:basedOn w:val="5"/>
    <w:autoRedefine/>
    <w:qFormat/>
    <w:uiPriority w:val="0"/>
    <w:pPr>
      <w:ind w:firstLine="420" w:firstLineChars="200"/>
    </w:pPr>
    <w:rPr>
      <w:rFonts w:ascii="Calibri" w:hAnsi="Calibri"/>
      <w:szCs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otnote reference"/>
    <w:autoRedefine/>
    <w:qFormat/>
    <w:uiPriority w:val="0"/>
    <w:rPr>
      <w:vertAlign w:val="superscript"/>
    </w:rPr>
  </w:style>
  <w:style w:type="character" w:customStyle="1" w:styleId="1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脚注文本 Char"/>
    <w:basedOn w:val="15"/>
    <w:link w:val="9"/>
    <w:autoRedefine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20">
    <w:name w:val="标题 Char"/>
    <w:basedOn w:val="15"/>
    <w:autoRedefine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Char1"/>
    <w:basedOn w:val="15"/>
    <w:link w:val="11"/>
    <w:autoRedefine/>
    <w:qFormat/>
    <w:uiPriority w:val="0"/>
    <w:rPr>
      <w:rFonts w:ascii="Cambria" w:hAnsi="Cambria" w:eastAsia="黑体"/>
      <w:bCs/>
      <w:sz w:val="28"/>
      <w:szCs w:val="32"/>
    </w:rPr>
  </w:style>
  <w:style w:type="character" w:customStyle="1" w:styleId="22">
    <w:name w:val="标题 3 Char"/>
    <w:basedOn w:val="15"/>
    <w:link w:val="2"/>
    <w:autoRedefine/>
    <w:qFormat/>
    <w:uiPriority w:val="0"/>
    <w:rPr>
      <w:rFonts w:ascii="Courier New" w:hAnsi="Courier New" w:eastAsia="黑体" w:cs="Times New Roman"/>
      <w:kern w:val="0"/>
      <w:sz w:val="28"/>
      <w:szCs w:val="20"/>
    </w:rPr>
  </w:style>
  <w:style w:type="character" w:customStyle="1" w:styleId="23">
    <w:name w:val="正文文本 Char"/>
    <w:basedOn w:val="15"/>
    <w:link w:val="4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4">
    <w:name w:val="批注框文本 Char"/>
    <w:basedOn w:val="15"/>
    <w:link w:val="6"/>
    <w:autoRedefine/>
    <w:semiHidden/>
    <w:qFormat/>
    <w:uiPriority w:val="99"/>
    <w:rPr>
      <w:sz w:val="18"/>
      <w:szCs w:val="18"/>
    </w:rPr>
  </w:style>
  <w:style w:type="paragraph" w:customStyle="1" w:styleId="25">
    <w:name w:val="dash6b63_658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Table Text"/>
    <w:basedOn w:val="1"/>
    <w:autoRedefine/>
    <w:semiHidden/>
    <w:qFormat/>
    <w:uiPriority w:val="0"/>
    <w:rPr>
      <w:rFonts w:ascii="宋体" w:hAnsi="宋体" w:eastAsia="宋体" w:cs="宋体"/>
      <w:sz w:val="17"/>
      <w:szCs w:val="17"/>
      <w:lang w:val="en-US" w:eastAsia="en-US" w:bidi="ar-SA"/>
    </w:rPr>
  </w:style>
  <w:style w:type="character" w:customStyle="1" w:styleId="27">
    <w:name w:val="font0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11C77-824B-4CD7-8F0A-7296F2EEA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438</Words>
  <Characters>1479</Characters>
  <Lines>5</Lines>
  <Paragraphs>1</Paragraphs>
  <TotalTime>20</TotalTime>
  <ScaleCrop>false</ScaleCrop>
  <LinksUpToDate>false</LinksUpToDate>
  <CharactersWithSpaces>16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6:40:00Z</dcterms:created>
  <dc:creator>acer</dc:creator>
  <cp:lastModifiedBy> 半个安心 </cp:lastModifiedBy>
  <cp:lastPrinted>2024-05-30T02:34:00Z</cp:lastPrinted>
  <dcterms:modified xsi:type="dcterms:W3CDTF">2025-03-04T01:4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BDBE010238D4DC5AA248FA0DFF10C63_13</vt:lpwstr>
  </property>
  <property fmtid="{D5CDD505-2E9C-101B-9397-08002B2CF9AE}" pid="4" name="KSOTemplateDocerSaveRecord">
    <vt:lpwstr>eyJoZGlkIjoiZDk4YmVjODdmNmU2NDA4N2UzYWVhMjc2ZjU3OGYzMWEiLCJ1c2VySWQiOiIzMjI5MTEwNjMifQ==</vt:lpwstr>
  </property>
</Properties>
</file>